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BD" w:rsidRPr="00480231" w:rsidRDefault="00953C3A" w:rsidP="00480231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</w:pP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График </w:t>
      </w:r>
      <w:proofErr w:type="gramStart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отчета депутатов Совета депутатов поселения</w:t>
      </w:r>
      <w:proofErr w:type="gramEnd"/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Новофедоровское перед избирателями по итогам 20</w:t>
      </w:r>
      <w:r w:rsidR="00037370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20</w:t>
      </w:r>
      <w:r w:rsidR="00B50982"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480231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</w:rPr>
        <w:t>года</w:t>
      </w:r>
    </w:p>
    <w:p w:rsidR="00B50982" w:rsidRPr="003D08EB" w:rsidRDefault="00B50982" w:rsidP="00B5098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08EB">
        <w:rPr>
          <w:rFonts w:ascii="Times New Roman" w:eastAsia="Calibri" w:hAnsi="Times New Roman" w:cs="Times New Roman"/>
          <w:b/>
          <w:sz w:val="28"/>
          <w:szCs w:val="28"/>
        </w:rPr>
        <w:t xml:space="preserve">Избирательный округ № 1 </w:t>
      </w:r>
    </w:p>
    <w:tbl>
      <w:tblPr>
        <w:tblpPr w:leftFromText="180" w:rightFromText="180" w:vertAnchor="text" w:horzAnchor="margin" w:tblpY="171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2693"/>
        <w:gridCol w:w="3430"/>
      </w:tblGrid>
      <w:tr w:rsidR="00D9762E" w:rsidRPr="00626BF4" w:rsidTr="00D9762E">
        <w:trPr>
          <w:trHeight w:val="378"/>
        </w:trPr>
        <w:tc>
          <w:tcPr>
            <w:tcW w:w="704" w:type="dxa"/>
            <w:shd w:val="clear" w:color="auto" w:fill="auto"/>
          </w:tcPr>
          <w:p w:rsidR="00D9762E" w:rsidRPr="00B62635" w:rsidRDefault="00D9762E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9762E" w:rsidRPr="00B62635" w:rsidRDefault="00D9762E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762E" w:rsidRPr="00B62635" w:rsidRDefault="00D9762E" w:rsidP="00480231">
            <w:pPr>
              <w:spacing w:after="120"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Дата и время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D9762E" w:rsidRPr="00B62635" w:rsidRDefault="00D9762E" w:rsidP="00480231">
            <w:pPr>
              <w:spacing w:after="12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D9762E" w:rsidRPr="00626BF4" w:rsidTr="00D9762E">
        <w:tc>
          <w:tcPr>
            <w:tcW w:w="704" w:type="dxa"/>
            <w:shd w:val="clear" w:color="auto" w:fill="auto"/>
          </w:tcPr>
          <w:p w:rsidR="00D9762E" w:rsidRPr="00B62635" w:rsidRDefault="00DF3933" w:rsidP="0048023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:rsidR="00D9762E" w:rsidRPr="00B62635" w:rsidRDefault="00D9762E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Украинцев Евгений Юрьевич</w:t>
            </w:r>
          </w:p>
        </w:tc>
        <w:tc>
          <w:tcPr>
            <w:tcW w:w="2693" w:type="dxa"/>
            <w:shd w:val="clear" w:color="auto" w:fill="auto"/>
          </w:tcPr>
          <w:p w:rsidR="00D9762E" w:rsidRPr="00370C11" w:rsidRDefault="00D9762E" w:rsidP="00370C11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9762E" w:rsidRPr="00B62635" w:rsidRDefault="00D9762E" w:rsidP="00D9762E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19</w:t>
            </w:r>
            <w:r w:rsidRPr="00370C11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30" w:type="dxa"/>
            <w:shd w:val="clear" w:color="auto" w:fill="auto"/>
          </w:tcPr>
          <w:p w:rsidR="00D9762E" w:rsidRPr="00B62635" w:rsidRDefault="00D9762E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D9762E" w:rsidRPr="00B62635" w:rsidRDefault="00D9762E" w:rsidP="00480231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DF3933" w:rsidRPr="00626BF4" w:rsidTr="00D9762E">
        <w:tc>
          <w:tcPr>
            <w:tcW w:w="704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Кислова Мария Викторовна</w:t>
            </w:r>
          </w:p>
        </w:tc>
        <w:tc>
          <w:tcPr>
            <w:tcW w:w="2693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F3933" w:rsidRPr="00B62635" w:rsidRDefault="00DF3933" w:rsidP="00DF3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30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  <w:tr w:rsidR="00DF3933" w:rsidRPr="00626BF4" w:rsidTr="00D9762E">
        <w:tc>
          <w:tcPr>
            <w:tcW w:w="704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</w:p>
        </w:tc>
        <w:tc>
          <w:tcPr>
            <w:tcW w:w="3090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ий Ольга Ивановна</w:t>
            </w:r>
          </w:p>
        </w:tc>
        <w:tc>
          <w:tcPr>
            <w:tcW w:w="2693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DF3933" w:rsidRPr="00B62635" w:rsidRDefault="00DF3933" w:rsidP="00DF3933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в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430" w:type="dxa"/>
            <w:shd w:val="clear" w:color="auto" w:fill="auto"/>
          </w:tcPr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р. Яковлевское, д.31, </w:t>
            </w:r>
          </w:p>
          <w:p w:rsidR="00DF3933" w:rsidRPr="00B62635" w:rsidRDefault="00DF3933" w:rsidP="00DF3933">
            <w:pPr>
              <w:spacing w:after="0" w:line="1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635">
              <w:rPr>
                <w:rFonts w:ascii="Times New Roman" w:eastAsia="Calibri" w:hAnsi="Times New Roman" w:cs="Times New Roman"/>
                <w:sz w:val="28"/>
                <w:szCs w:val="28"/>
              </w:rPr>
              <w:t>зал совещаний</w:t>
            </w:r>
          </w:p>
        </w:tc>
      </w:tr>
    </w:tbl>
    <w:p w:rsidR="00CA0387" w:rsidRPr="00CA0387" w:rsidRDefault="00CA0387" w:rsidP="003D08EB">
      <w:pPr>
        <w:rPr>
          <w:rFonts w:ascii="Times New Roman" w:eastAsia="Times New Roman" w:hAnsi="Times New Roman" w:cs="Times New Roman"/>
          <w:color w:val="342E2F"/>
          <w:kern w:val="36"/>
          <w:sz w:val="36"/>
          <w:szCs w:val="36"/>
          <w:lang w:eastAsia="ru-RU"/>
        </w:rPr>
      </w:pPr>
    </w:p>
    <w:p w:rsidR="00B50982" w:rsidRPr="00953C3A" w:rsidRDefault="00B50982" w:rsidP="00953C3A">
      <w:pPr>
        <w:spacing w:after="225" w:line="240" w:lineRule="auto"/>
        <w:outlineLvl w:val="0"/>
        <w:rPr>
          <w:rFonts w:ascii="Georgia" w:eastAsia="Times New Roman" w:hAnsi="Georgia" w:cs="Times New Roman"/>
          <w:color w:val="342E2F"/>
          <w:kern w:val="36"/>
          <w:sz w:val="36"/>
          <w:szCs w:val="36"/>
          <w:lang w:eastAsia="ru-RU"/>
        </w:rPr>
      </w:pPr>
    </w:p>
    <w:p w:rsidR="00953C3A" w:rsidRPr="00953C3A" w:rsidRDefault="00953C3A" w:rsidP="00953C3A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B62E3" w:rsidRDefault="002B62E3"/>
    <w:sectPr w:rsidR="002B62E3" w:rsidSect="00E631B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97" w:rsidRDefault="00531A97" w:rsidP="00663CC1">
      <w:pPr>
        <w:spacing w:after="0" w:line="240" w:lineRule="auto"/>
      </w:pPr>
      <w:r>
        <w:separator/>
      </w:r>
    </w:p>
  </w:endnote>
  <w:endnote w:type="continuationSeparator" w:id="0">
    <w:p w:rsidR="00531A97" w:rsidRDefault="00531A97" w:rsidP="0066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97" w:rsidRDefault="00531A97" w:rsidP="00663CC1">
      <w:pPr>
        <w:spacing w:after="0" w:line="240" w:lineRule="auto"/>
      </w:pPr>
      <w:r>
        <w:separator/>
      </w:r>
    </w:p>
  </w:footnote>
  <w:footnote w:type="continuationSeparator" w:id="0">
    <w:p w:rsidR="00531A97" w:rsidRDefault="00531A97" w:rsidP="0066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3A"/>
    <w:rsid w:val="00037370"/>
    <w:rsid w:val="000516D9"/>
    <w:rsid w:val="0012351C"/>
    <w:rsid w:val="001D1E4D"/>
    <w:rsid w:val="0020595D"/>
    <w:rsid w:val="002B62E3"/>
    <w:rsid w:val="002B6F35"/>
    <w:rsid w:val="002C4EEF"/>
    <w:rsid w:val="002D50F6"/>
    <w:rsid w:val="002F7855"/>
    <w:rsid w:val="0031780D"/>
    <w:rsid w:val="003574D8"/>
    <w:rsid w:val="00361F6B"/>
    <w:rsid w:val="00370C11"/>
    <w:rsid w:val="003A45FD"/>
    <w:rsid w:val="003A5ED9"/>
    <w:rsid w:val="003B7CD7"/>
    <w:rsid w:val="003D08EB"/>
    <w:rsid w:val="003E5209"/>
    <w:rsid w:val="003F7DF3"/>
    <w:rsid w:val="00480231"/>
    <w:rsid w:val="00531A97"/>
    <w:rsid w:val="005452FC"/>
    <w:rsid w:val="005721A9"/>
    <w:rsid w:val="005A61AE"/>
    <w:rsid w:val="0060290B"/>
    <w:rsid w:val="00611B81"/>
    <w:rsid w:val="00656D17"/>
    <w:rsid w:val="00663CC1"/>
    <w:rsid w:val="0078048D"/>
    <w:rsid w:val="007D4A4C"/>
    <w:rsid w:val="00821F38"/>
    <w:rsid w:val="008A6E76"/>
    <w:rsid w:val="008F5D95"/>
    <w:rsid w:val="00953C3A"/>
    <w:rsid w:val="009908BB"/>
    <w:rsid w:val="00A85948"/>
    <w:rsid w:val="00B50982"/>
    <w:rsid w:val="00B62635"/>
    <w:rsid w:val="00C116EC"/>
    <w:rsid w:val="00C32590"/>
    <w:rsid w:val="00C547F1"/>
    <w:rsid w:val="00CA0387"/>
    <w:rsid w:val="00D8727D"/>
    <w:rsid w:val="00D9144D"/>
    <w:rsid w:val="00D9762E"/>
    <w:rsid w:val="00DF3933"/>
    <w:rsid w:val="00E631BD"/>
    <w:rsid w:val="00E7704E"/>
    <w:rsid w:val="00EF63BD"/>
    <w:rsid w:val="00F0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11"/>
  </w:style>
  <w:style w:type="paragraph" w:styleId="1">
    <w:name w:val="heading 1"/>
    <w:basedOn w:val="a"/>
    <w:link w:val="10"/>
    <w:uiPriority w:val="9"/>
    <w:qFormat/>
    <w:rsid w:val="00953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953C3A"/>
  </w:style>
  <w:style w:type="paragraph" w:styleId="a3">
    <w:name w:val="Normal (Web)"/>
    <w:basedOn w:val="a"/>
    <w:uiPriority w:val="99"/>
    <w:semiHidden/>
    <w:unhideWhenUsed/>
    <w:rsid w:val="0095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6E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CC1"/>
  </w:style>
  <w:style w:type="paragraph" w:styleId="a9">
    <w:name w:val="footer"/>
    <w:basedOn w:val="a"/>
    <w:link w:val="aa"/>
    <w:uiPriority w:val="99"/>
    <w:unhideWhenUsed/>
    <w:rsid w:val="0066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4966-2F13-4BEC-A2FE-D046AB5B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1-05-12T11:57:00Z</cp:lastPrinted>
  <dcterms:created xsi:type="dcterms:W3CDTF">2021-05-12T11:55:00Z</dcterms:created>
  <dcterms:modified xsi:type="dcterms:W3CDTF">2021-05-12T12:03:00Z</dcterms:modified>
</cp:coreProperties>
</file>